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A0" w:rsidRPr="00745BA0" w:rsidRDefault="00745BA0" w:rsidP="00745BA0">
      <w:pPr>
        <w:widowControl w:val="0"/>
        <w:jc w:val="right"/>
        <w:rPr>
          <w:bCs/>
          <w:sz w:val="25"/>
          <w:szCs w:val="25"/>
          <w:lang w:eastAsia="en-US"/>
        </w:rPr>
      </w:pPr>
      <w:r w:rsidRPr="00745BA0">
        <w:rPr>
          <w:bCs/>
          <w:sz w:val="25"/>
          <w:szCs w:val="25"/>
          <w:lang w:eastAsia="en-US"/>
        </w:rPr>
        <w:t>Приложение № 1 к извещению</w:t>
      </w:r>
    </w:p>
    <w:p w:rsidR="00360141" w:rsidRDefault="00360141" w:rsidP="009063C1">
      <w:pPr>
        <w:widowControl w:val="0"/>
        <w:jc w:val="center"/>
        <w:rPr>
          <w:b/>
          <w:bCs/>
          <w:sz w:val="25"/>
          <w:szCs w:val="25"/>
          <w:lang w:eastAsia="en-US"/>
        </w:rPr>
      </w:pPr>
    </w:p>
    <w:p w:rsidR="009063C1" w:rsidRPr="00745BA0" w:rsidRDefault="00745BA0" w:rsidP="009063C1">
      <w:pPr>
        <w:widowControl w:val="0"/>
        <w:jc w:val="center"/>
        <w:rPr>
          <w:b/>
          <w:bCs/>
          <w:sz w:val="25"/>
          <w:szCs w:val="25"/>
          <w:lang w:eastAsia="en-US"/>
        </w:rPr>
      </w:pPr>
      <w:r w:rsidRPr="00745BA0">
        <w:rPr>
          <w:b/>
          <w:bCs/>
          <w:sz w:val="25"/>
          <w:szCs w:val="25"/>
          <w:lang w:eastAsia="en-US"/>
        </w:rPr>
        <w:t>ОПИСАНИЕ ОБЪЕКТА ЗАКУПКИ (ТЕХНИЧЕСКОЕ ЗАДАНИЕ)</w:t>
      </w:r>
    </w:p>
    <w:p w:rsidR="00B771DC" w:rsidRPr="005F4344" w:rsidRDefault="00B771DC" w:rsidP="00B771DC">
      <w:pPr>
        <w:jc w:val="center"/>
        <w:rPr>
          <w:b/>
          <w:sz w:val="28"/>
          <w:szCs w:val="28"/>
        </w:rPr>
      </w:pPr>
      <w:r w:rsidRPr="005F4344">
        <w:rPr>
          <w:b/>
          <w:sz w:val="28"/>
          <w:szCs w:val="28"/>
        </w:rPr>
        <w:t xml:space="preserve">на поставку </w:t>
      </w:r>
      <w:r>
        <w:rPr>
          <w:b/>
          <w:sz w:val="28"/>
          <w:szCs w:val="28"/>
        </w:rPr>
        <w:t>многофункциональных</w:t>
      </w:r>
      <w:r w:rsidRPr="00482409">
        <w:rPr>
          <w:b/>
          <w:sz w:val="28"/>
          <w:szCs w:val="28"/>
        </w:rPr>
        <w:t xml:space="preserve"> устройств </w:t>
      </w:r>
      <w:r>
        <w:rPr>
          <w:b/>
          <w:sz w:val="28"/>
          <w:szCs w:val="28"/>
        </w:rPr>
        <w:t>для Фонда социального страхования Российской Федерации</w:t>
      </w:r>
      <w:r w:rsidRPr="005F4344">
        <w:rPr>
          <w:b/>
          <w:sz w:val="28"/>
          <w:szCs w:val="28"/>
        </w:rPr>
        <w:t>.</w:t>
      </w:r>
    </w:p>
    <w:p w:rsidR="00B771DC" w:rsidRPr="005F4344" w:rsidRDefault="00B771DC" w:rsidP="00B771DC"/>
    <w:p w:rsidR="00900E8F" w:rsidRPr="005F4344" w:rsidRDefault="00900E8F" w:rsidP="00900E8F">
      <w:pPr>
        <w:widowControl w:val="0"/>
        <w:numPr>
          <w:ilvl w:val="0"/>
          <w:numId w:val="7"/>
        </w:numPr>
        <w:ind w:left="426" w:hanging="357"/>
        <w:jc w:val="both"/>
        <w:outlineLvl w:val="0"/>
        <w:rPr>
          <w:b/>
          <w:color w:val="000000"/>
          <w:sz w:val="28"/>
          <w:szCs w:val="28"/>
        </w:rPr>
      </w:pPr>
      <w:r w:rsidRPr="005F4344">
        <w:rPr>
          <w:b/>
          <w:color w:val="000000"/>
          <w:sz w:val="28"/>
          <w:szCs w:val="28"/>
        </w:rPr>
        <w:t>Объект закупки:</w:t>
      </w:r>
    </w:p>
    <w:p w:rsidR="00900E8F" w:rsidRPr="005F4344" w:rsidRDefault="00900E8F" w:rsidP="00900E8F">
      <w:pPr>
        <w:widowControl w:val="0"/>
        <w:jc w:val="both"/>
        <w:outlineLvl w:val="0"/>
        <w:rPr>
          <w:color w:val="000000"/>
          <w:sz w:val="28"/>
          <w:szCs w:val="28"/>
        </w:rPr>
      </w:pPr>
      <w:r w:rsidRPr="005F434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Поставка </w:t>
      </w:r>
      <w:r w:rsidRPr="00482409">
        <w:rPr>
          <w:color w:val="000000"/>
          <w:sz w:val="28"/>
          <w:szCs w:val="28"/>
        </w:rPr>
        <w:t>устройств, сочетающее в себе функции принтера, сканера, факсимильного устройства, копировального модуля</w:t>
      </w:r>
      <w:r w:rsidRPr="005F4344">
        <w:rPr>
          <w:color w:val="000000"/>
          <w:sz w:val="28"/>
          <w:szCs w:val="28"/>
        </w:rPr>
        <w:t>.</w:t>
      </w:r>
    </w:p>
    <w:p w:rsidR="00900E8F" w:rsidRPr="005F4344" w:rsidRDefault="00900E8F" w:rsidP="00900E8F">
      <w:pPr>
        <w:widowControl w:val="0"/>
        <w:numPr>
          <w:ilvl w:val="0"/>
          <w:numId w:val="7"/>
        </w:numPr>
        <w:jc w:val="both"/>
        <w:outlineLvl w:val="0"/>
        <w:rPr>
          <w:b/>
          <w:color w:val="000000"/>
          <w:sz w:val="28"/>
          <w:szCs w:val="28"/>
        </w:rPr>
      </w:pPr>
      <w:r w:rsidRPr="005F4344">
        <w:rPr>
          <w:b/>
          <w:color w:val="000000"/>
          <w:sz w:val="28"/>
          <w:szCs w:val="28"/>
        </w:rPr>
        <w:t>Описание объекта закупки</w:t>
      </w:r>
      <w:r>
        <w:rPr>
          <w:b/>
          <w:color w:val="000000"/>
          <w:sz w:val="28"/>
          <w:szCs w:val="28"/>
        </w:rPr>
        <w:t xml:space="preserve">: КТРУ </w:t>
      </w:r>
      <w:r w:rsidRPr="00482409">
        <w:rPr>
          <w:b/>
          <w:color w:val="000000"/>
          <w:sz w:val="28"/>
          <w:szCs w:val="28"/>
        </w:rPr>
        <w:t>26.20.18.000-00000068</w:t>
      </w:r>
    </w:p>
    <w:tbl>
      <w:tblPr>
        <w:tblStyle w:val="a9"/>
        <w:tblW w:w="15163" w:type="dxa"/>
        <w:tblLayout w:type="fixed"/>
        <w:tblLook w:val="04A0" w:firstRow="1" w:lastRow="0" w:firstColumn="1" w:lastColumn="0" w:noHBand="0" w:noVBand="1"/>
      </w:tblPr>
      <w:tblGrid>
        <w:gridCol w:w="1633"/>
        <w:gridCol w:w="2473"/>
        <w:gridCol w:w="3969"/>
        <w:gridCol w:w="2204"/>
        <w:gridCol w:w="3108"/>
        <w:gridCol w:w="1776"/>
      </w:tblGrid>
      <w:tr w:rsidR="0096320C" w:rsidRPr="003D3D2F" w:rsidTr="0096320C">
        <w:tc>
          <w:tcPr>
            <w:tcW w:w="1633" w:type="dxa"/>
            <w:tcBorders>
              <w:bottom w:val="single" w:sz="4" w:space="0" w:color="auto"/>
            </w:tcBorders>
          </w:tcPr>
          <w:p w:rsidR="0096320C" w:rsidRPr="003D3D2F" w:rsidRDefault="0096320C" w:rsidP="0040571E">
            <w:r w:rsidRPr="003D3D2F">
              <w:t>№ п/п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96320C" w:rsidRPr="003D3D2F" w:rsidRDefault="0096320C" w:rsidP="0040571E">
            <w:r w:rsidRPr="003D3D2F">
              <w:t>Наименование</w:t>
            </w:r>
          </w:p>
        </w:tc>
        <w:tc>
          <w:tcPr>
            <w:tcW w:w="9281" w:type="dxa"/>
            <w:gridSpan w:val="3"/>
            <w:tcBorders>
              <w:bottom w:val="single" w:sz="4" w:space="0" w:color="auto"/>
            </w:tcBorders>
          </w:tcPr>
          <w:p w:rsidR="0096320C" w:rsidRPr="003D3D2F" w:rsidRDefault="0096320C" w:rsidP="0040571E">
            <w:r w:rsidRPr="003D3D2F">
              <w:t>Функциональные, технические, качественные и эксплуатационные характеристики</w:t>
            </w:r>
          </w:p>
        </w:tc>
        <w:tc>
          <w:tcPr>
            <w:tcW w:w="1776" w:type="dxa"/>
          </w:tcPr>
          <w:p w:rsidR="0096320C" w:rsidRPr="003D3D2F" w:rsidRDefault="0096320C" w:rsidP="0040571E">
            <w:r w:rsidRPr="003D3D2F">
              <w:t>Кол-во</w:t>
            </w:r>
          </w:p>
        </w:tc>
      </w:tr>
      <w:tr w:rsidR="0096320C" w:rsidRPr="003D3D2F" w:rsidTr="0096320C">
        <w:trPr>
          <w:trHeight w:val="125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Тип 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Многофункциональное устро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НАИМЕНОВАНИЕ ХАРАКТЕР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ЗНАЧ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ЕДИНИЦА ИЗМЕРЕНИЯ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1 штука</w:t>
            </w:r>
          </w:p>
        </w:tc>
      </w:tr>
      <w:tr w:rsidR="0096320C" w:rsidRPr="003D3D2F" w:rsidTr="0096320C">
        <w:trPr>
          <w:trHeight w:val="125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r w:rsidRPr="003D3D2F">
              <w:t>Технология печа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Струй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96320C" w:rsidRPr="003D3D2F" w:rsidRDefault="0096320C" w:rsidP="0040571E"/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r w:rsidRPr="003D3D2F">
              <w:t>Цветность печа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Цвет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96320C" w:rsidRPr="003D3D2F" w:rsidRDefault="0096320C" w:rsidP="0040571E"/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r w:rsidRPr="003D3D2F">
              <w:t>Максимальный формат печа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А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96320C" w:rsidRPr="003D3D2F" w:rsidRDefault="0096320C" w:rsidP="0040571E"/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r w:rsidRPr="003D3D2F">
              <w:t>Способ подключ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USB, Ethernet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96320C" w:rsidRPr="003D3D2F" w:rsidRDefault="0096320C" w:rsidP="0040571E"/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r w:rsidRPr="003D3D2F">
              <w:t>Количество печати страниц в месяц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≥ 300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Штука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96320C" w:rsidRPr="003D3D2F" w:rsidRDefault="0096320C" w:rsidP="0040571E"/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r w:rsidRPr="003D3D2F">
              <w:t>Скорость цветного копирования в формате А4, стр/ми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≥ 7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96320C" w:rsidRPr="003D3D2F" w:rsidRDefault="0096320C" w:rsidP="0040571E"/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r w:rsidRPr="003D3D2F">
              <w:t>Скорость цветной печати в формате А4 по ISO/IEC 24734, стр/ми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≥ 7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96320C" w:rsidRPr="003D3D2F" w:rsidRDefault="0096320C" w:rsidP="0040571E"/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r w:rsidRPr="003D3D2F">
              <w:t>Скорость черно-белого копирования в формате А4, стр/ми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≥ 7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96320C" w:rsidRPr="003D3D2F" w:rsidRDefault="0096320C" w:rsidP="0040571E"/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r w:rsidRPr="003D3D2F">
              <w:t>Скорость черно-белой печати в формате А4 по ISO/IEC 24734, стр/ми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≥ 7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96320C" w:rsidRPr="003D3D2F" w:rsidRDefault="0096320C" w:rsidP="0040571E"/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r w:rsidRPr="003D3D2F">
              <w:t>Время выхода первого цветного отпечат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≤ 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Секунда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96320C" w:rsidRPr="003D3D2F" w:rsidRDefault="0096320C" w:rsidP="0040571E"/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r w:rsidRPr="003D3D2F">
              <w:t>Время выхода первого черно-белого отпечат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≤ 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Секунда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96320C" w:rsidRPr="003D3D2F" w:rsidRDefault="0096320C" w:rsidP="0040571E"/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r w:rsidRPr="003D3D2F">
              <w:t>Количество оригинальных цветных картриджей, поставляемых с оборудование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≥ 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Штука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96320C" w:rsidRPr="003D3D2F" w:rsidRDefault="0096320C" w:rsidP="0040571E"/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r w:rsidRPr="003D3D2F">
              <w:t>Количество оригинальных черно-белых картриджей, поставляемых с оборудование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≥ 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Штука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96320C" w:rsidRPr="003D3D2F" w:rsidRDefault="0096320C" w:rsidP="0040571E"/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r w:rsidRPr="003D3D2F">
              <w:t>Максимальное разрешение цветной печати по вертикали, dpi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≥ 6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96320C" w:rsidRPr="003D3D2F" w:rsidRDefault="0096320C" w:rsidP="0040571E"/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0C" w:rsidRPr="003D3D2F" w:rsidRDefault="0096320C" w:rsidP="004057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3D3D2F" w:rsidRDefault="0096320C" w:rsidP="0040571E">
            <w:r w:rsidRPr="003D3D2F">
              <w:t>Максимальное разрешение цветной печати по горизонтали, dpi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≥ 6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96320C" w:rsidRPr="003D3D2F" w:rsidRDefault="0096320C" w:rsidP="0040571E"/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tcBorders>
              <w:top w:val="single" w:sz="4" w:space="0" w:color="auto"/>
            </w:tcBorders>
          </w:tcPr>
          <w:p w:rsidR="0096320C" w:rsidRPr="003D3D2F" w:rsidRDefault="0096320C" w:rsidP="0040571E"/>
        </w:tc>
        <w:tc>
          <w:tcPr>
            <w:tcW w:w="2473" w:type="dxa"/>
            <w:vMerge/>
            <w:tcBorders>
              <w:top w:val="single" w:sz="4" w:space="0" w:color="auto"/>
            </w:tcBorders>
          </w:tcPr>
          <w:p w:rsidR="0096320C" w:rsidRPr="003D3D2F" w:rsidRDefault="0096320C" w:rsidP="0040571E"/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96320C" w:rsidRPr="003D3D2F" w:rsidRDefault="0096320C" w:rsidP="0040571E">
            <w:r w:rsidRPr="003D3D2F">
              <w:t>Максимальное разрешение черно-белой печати по вертикали, dpi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≥ 600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</w:tcPr>
          <w:p w:rsidR="0096320C" w:rsidRPr="003D3D2F" w:rsidRDefault="0096320C" w:rsidP="0040571E"/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</w:tcPr>
          <w:p w:rsidR="0096320C" w:rsidRPr="003D3D2F" w:rsidRDefault="0096320C" w:rsidP="0040571E"/>
        </w:tc>
        <w:tc>
          <w:tcPr>
            <w:tcW w:w="2473" w:type="dxa"/>
            <w:vMerge/>
          </w:tcPr>
          <w:p w:rsidR="0096320C" w:rsidRPr="003D3D2F" w:rsidRDefault="0096320C" w:rsidP="0040571E"/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Максимальное разрешение черно-белой печати по горизонтали, dpi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≥ 600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</w:tcPr>
          <w:p w:rsidR="0096320C" w:rsidRPr="003D3D2F" w:rsidRDefault="0096320C" w:rsidP="0040571E"/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</w:tcPr>
          <w:p w:rsidR="0096320C" w:rsidRPr="003D3D2F" w:rsidRDefault="0096320C" w:rsidP="0040571E"/>
        </w:tc>
        <w:tc>
          <w:tcPr>
            <w:tcW w:w="2473" w:type="dxa"/>
            <w:vMerge/>
          </w:tcPr>
          <w:p w:rsidR="0096320C" w:rsidRPr="003D3D2F" w:rsidRDefault="0096320C" w:rsidP="0040571E"/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Возможность автоматической двухсторонней печати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</w:tcPr>
          <w:p w:rsidR="0096320C" w:rsidRPr="003D3D2F" w:rsidRDefault="0096320C" w:rsidP="0040571E"/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</w:tcPr>
          <w:p w:rsidR="0096320C" w:rsidRPr="003D3D2F" w:rsidRDefault="0096320C" w:rsidP="0040571E"/>
        </w:tc>
        <w:tc>
          <w:tcPr>
            <w:tcW w:w="2473" w:type="dxa"/>
            <w:vMerge/>
          </w:tcPr>
          <w:p w:rsidR="0096320C" w:rsidRPr="003D3D2F" w:rsidRDefault="0096320C" w:rsidP="0040571E"/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Возможность двухстороннего сканирования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pPr>
              <w:rPr>
                <w:color w:val="334059"/>
              </w:rPr>
            </w:pPr>
            <w:r w:rsidRPr="003D3D2F">
              <w:rPr>
                <w:color w:val="334059"/>
              </w:rPr>
              <w:t>Да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</w:tcPr>
          <w:p w:rsidR="0096320C" w:rsidRPr="003D3D2F" w:rsidRDefault="0096320C" w:rsidP="0040571E"/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</w:tcPr>
          <w:p w:rsidR="0096320C" w:rsidRPr="003D3D2F" w:rsidRDefault="0096320C" w:rsidP="0040571E"/>
        </w:tc>
        <w:tc>
          <w:tcPr>
            <w:tcW w:w="2473" w:type="dxa"/>
            <w:vMerge/>
          </w:tcPr>
          <w:p w:rsidR="0096320C" w:rsidRPr="003D3D2F" w:rsidRDefault="0096320C" w:rsidP="0040571E"/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Наличие ЖК-дисплея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</w:tcPr>
          <w:p w:rsidR="0096320C" w:rsidRPr="003D3D2F" w:rsidRDefault="0096320C" w:rsidP="0040571E"/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</w:tcPr>
          <w:p w:rsidR="0096320C" w:rsidRPr="003D3D2F" w:rsidRDefault="0096320C" w:rsidP="0040571E"/>
        </w:tc>
        <w:tc>
          <w:tcPr>
            <w:tcW w:w="2473" w:type="dxa"/>
            <w:vMerge/>
          </w:tcPr>
          <w:p w:rsidR="0096320C" w:rsidRPr="003D3D2F" w:rsidRDefault="0096320C" w:rsidP="0040571E"/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Наличие кабеля электропитания для подключения к сети 220В в комплекте поставки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</w:tcPr>
          <w:p w:rsidR="0096320C" w:rsidRPr="003D3D2F" w:rsidRDefault="0096320C" w:rsidP="0040571E"/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</w:tcPr>
          <w:p w:rsidR="0096320C" w:rsidRPr="003D3D2F" w:rsidRDefault="0096320C" w:rsidP="0040571E"/>
        </w:tc>
        <w:tc>
          <w:tcPr>
            <w:tcW w:w="2473" w:type="dxa"/>
            <w:vMerge/>
          </w:tcPr>
          <w:p w:rsidR="0096320C" w:rsidRPr="003D3D2F" w:rsidRDefault="0096320C" w:rsidP="0040571E"/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Наличие разъема USB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</w:tcPr>
          <w:p w:rsidR="0096320C" w:rsidRPr="003D3D2F" w:rsidRDefault="0096320C" w:rsidP="0040571E"/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</w:tcPr>
          <w:p w:rsidR="0096320C" w:rsidRPr="003D3D2F" w:rsidRDefault="0096320C" w:rsidP="0040571E"/>
        </w:tc>
        <w:tc>
          <w:tcPr>
            <w:tcW w:w="2473" w:type="dxa"/>
            <w:vMerge/>
          </w:tcPr>
          <w:p w:rsidR="0096320C" w:rsidRPr="003D3D2F" w:rsidRDefault="0096320C" w:rsidP="0040571E"/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Суммарная емкость выходных лотков, стр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≥ 500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</w:tcPr>
          <w:p w:rsidR="0096320C" w:rsidRPr="003D3D2F" w:rsidRDefault="0096320C" w:rsidP="0040571E"/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</w:tcPr>
          <w:p w:rsidR="0096320C" w:rsidRPr="003D3D2F" w:rsidRDefault="0096320C" w:rsidP="0040571E"/>
        </w:tc>
        <w:tc>
          <w:tcPr>
            <w:tcW w:w="2473" w:type="dxa"/>
            <w:vMerge/>
          </w:tcPr>
          <w:p w:rsidR="0096320C" w:rsidRPr="003D3D2F" w:rsidRDefault="0096320C" w:rsidP="0040571E"/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Суммарная емкость лотков подачи бумаги для печати, стр.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≥ 2000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</w:tcPr>
          <w:p w:rsidR="0096320C" w:rsidRPr="003D3D2F" w:rsidRDefault="0096320C" w:rsidP="0040571E"/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</w:tcPr>
          <w:p w:rsidR="0096320C" w:rsidRPr="003D3D2F" w:rsidRDefault="0096320C" w:rsidP="0040571E"/>
        </w:tc>
        <w:tc>
          <w:tcPr>
            <w:tcW w:w="2473" w:type="dxa"/>
            <w:vMerge/>
          </w:tcPr>
          <w:p w:rsidR="0096320C" w:rsidRPr="003D3D2F" w:rsidRDefault="0096320C" w:rsidP="0040571E"/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Наличие устройства автоподачи сканера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</w:tcPr>
          <w:p w:rsidR="0096320C" w:rsidRPr="003D3D2F" w:rsidRDefault="0096320C" w:rsidP="0040571E"/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</w:tcPr>
          <w:p w:rsidR="0096320C" w:rsidRPr="003D3D2F" w:rsidRDefault="0096320C" w:rsidP="0040571E"/>
        </w:tc>
        <w:tc>
          <w:tcPr>
            <w:tcW w:w="2473" w:type="dxa"/>
            <w:vMerge/>
          </w:tcPr>
          <w:p w:rsidR="0096320C" w:rsidRPr="003D3D2F" w:rsidRDefault="0096320C" w:rsidP="0040571E"/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Наличие финишера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</w:tcPr>
          <w:p w:rsidR="0096320C" w:rsidRPr="003D3D2F" w:rsidRDefault="0096320C" w:rsidP="0040571E"/>
        </w:tc>
      </w:tr>
      <w:tr w:rsidR="0096320C" w:rsidRPr="003D3D2F" w:rsidTr="0040571E">
        <w:trPr>
          <w:trHeight w:val="109"/>
        </w:trPr>
        <w:tc>
          <w:tcPr>
            <w:tcW w:w="1633" w:type="dxa"/>
            <w:vMerge w:val="restart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Тип 2</w:t>
            </w:r>
          </w:p>
        </w:tc>
        <w:tc>
          <w:tcPr>
            <w:tcW w:w="2473" w:type="dxa"/>
            <w:vMerge w:val="restart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Многофункциональное устройство</w:t>
            </w: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НАИМЕНОВАНИЕ ХАРАКТЕРИСТИКИ</w:t>
            </w:r>
          </w:p>
        </w:tc>
        <w:tc>
          <w:tcPr>
            <w:tcW w:w="2204" w:type="dxa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ЗНАЧЕНИЕ</w:t>
            </w:r>
          </w:p>
        </w:tc>
        <w:tc>
          <w:tcPr>
            <w:tcW w:w="3108" w:type="dxa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ЕДИНИЦА ИЗМЕРЕНИЯ</w:t>
            </w:r>
          </w:p>
        </w:tc>
        <w:tc>
          <w:tcPr>
            <w:tcW w:w="1776" w:type="dxa"/>
            <w:vMerge w:val="restart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2 штуки</w:t>
            </w: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Технология печати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Электрографическая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Цветность печати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Цветная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Максимальный формат печати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А3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Способ подключения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USB, Ethernet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Количество печати страниц в месяц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 150000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>Штука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Скорость цветного копирования в формате А4, стр/мин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 40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Скорость цветной печати в формате А4 по ISO/IEC 24734, стр/мин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 40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Скорость черно-белого копирования в формате А4, стр/мин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 40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Скорость черно-белой печати в формате А4 по ISO/IEC 24734, стр/мин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 40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Время выхода первого цветного отпечатка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≤ 6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>Секунда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Время выхода первого черно-белого отпечатка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≤ 6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>Секунда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Количество оригинальных цветных картриджей, поставляемых с оборудованием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 3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>Штука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Количество оригинальных черно-белых картриджей, поставляемых с оборудованием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 1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>Штука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Максимальное разрешение цветной печати по вертикали, dpi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 1200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Максимальное разрешение цветной печати по горизонтали, dpi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 1200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Максимальное разрешение черно-белой печати по вертикали, dpi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1200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Максимальное разрешение черно-белой печати по горизонтали, dpi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 1200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Возможность автоматической двухсторонней печати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Возможность двухстороннего сканирования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Наличие ЖК-дисплея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Наличие кабеля электропитания для подключения к сети 220В в комплекте поставки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Наличие разъема USB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Наличие устройства автоподачи сканера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Суммарная емкость выходных лотков, стр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 500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Суммарная емкость лотков подачи бумаги для печати, стр.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 1000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Суммарная емкость устройства автоподачи сканера оригиналов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 100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>Лист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Поддерживаемая предельная плотность бумаги, г/м2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 300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 xml:space="preserve"> 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Частота процессора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 1500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>Мегагерц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</w:tcPr>
          <w:p w:rsidR="0096320C" w:rsidRPr="003D3D2F" w:rsidRDefault="0096320C" w:rsidP="0040571E">
            <w:r w:rsidRPr="003D3D2F">
              <w:t>Объем установленной оперативной памяти</w:t>
            </w:r>
          </w:p>
        </w:tc>
        <w:tc>
          <w:tcPr>
            <w:tcW w:w="2204" w:type="dxa"/>
          </w:tcPr>
          <w:p w:rsidR="0096320C" w:rsidRPr="003D3D2F" w:rsidRDefault="0096320C" w:rsidP="0040571E">
            <w:r w:rsidRPr="003D3D2F">
              <w:t>≥ 2048</w:t>
            </w:r>
          </w:p>
        </w:tc>
        <w:tc>
          <w:tcPr>
            <w:tcW w:w="3108" w:type="dxa"/>
          </w:tcPr>
          <w:p w:rsidR="0096320C" w:rsidRPr="003D3D2F" w:rsidRDefault="0096320C" w:rsidP="0040571E">
            <w:r w:rsidRPr="003D3D2F">
              <w:t>Мегабайт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 w:val="restart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Тип 3</w:t>
            </w:r>
          </w:p>
        </w:tc>
        <w:tc>
          <w:tcPr>
            <w:tcW w:w="2473" w:type="dxa"/>
            <w:vMerge w:val="restart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Многофункциональное устройство</w:t>
            </w: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НАИМЕНОВАНИЕ ХАРАКТЕРИСТИКИ</w:t>
            </w:r>
          </w:p>
        </w:tc>
        <w:tc>
          <w:tcPr>
            <w:tcW w:w="2204" w:type="dxa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ЗНАЧЕНИЕ</w:t>
            </w:r>
          </w:p>
        </w:tc>
        <w:tc>
          <w:tcPr>
            <w:tcW w:w="3108" w:type="dxa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ЕДИНИЦА ИЗМЕРЕНИЯ</w:t>
            </w:r>
          </w:p>
        </w:tc>
        <w:tc>
          <w:tcPr>
            <w:tcW w:w="1776" w:type="dxa"/>
            <w:vMerge w:val="restart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rPr>
                <w:rFonts w:eastAsia="Calibri"/>
              </w:rPr>
              <w:t>1 штука</w:t>
            </w: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Технология печати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Струйная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Цветность печати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Цветная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Максимальный формат печати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А4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Количество печати страниц в месяц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≥ 45000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Штука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Скорость цветной печати в формате А4 по ISO/IEC 24734, стр/мин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pPr>
              <w:rPr>
                <w:color w:val="334059"/>
              </w:rPr>
            </w:pPr>
            <w:r w:rsidRPr="003D3D2F">
              <w:rPr>
                <w:color w:val="334059"/>
              </w:rPr>
              <w:t>≥ 20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Скорость цветного копирования в формате А4, стр/мин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pPr>
              <w:rPr>
                <w:color w:val="334059"/>
              </w:rPr>
            </w:pPr>
            <w:r w:rsidRPr="003D3D2F">
              <w:rPr>
                <w:color w:val="334059"/>
              </w:rPr>
              <w:t>≥ 20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Время выхода первого цветного отпечатка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≤ 6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Секунда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Время выхода первого черно-белого отпечатка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≤ 6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Секунда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Количество оригинальных цветных картриджей, поставляемых с оборудованием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≥ 3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Штука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Количество оригинальных черно-белых картриджей, поставляемых с оборудованием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≥ 1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Штука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Максимальное разрешение цветной печати по вертикали, dpi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≥ 1200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Максимальное разрешение цветной печати по горизонтали, dpi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≥ 1200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Максимальное разрешение черно-белой печати по вертикали, dpi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≥ 1200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Максимальное разрешение черно-белой печати по горизонтали, dpi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≥ 1200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Возможность автоматической двухсторонней печати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Наличие ЖК-дисплея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 xml:space="preserve">Наличие кабеля электропитания для </w:t>
            </w:r>
            <w:r w:rsidRPr="003D3D2F">
              <w:lastRenderedPageBreak/>
              <w:t>подключения к сети 220В в комплекте поставки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lastRenderedPageBreak/>
              <w:t>Да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Способ подключения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USB, Ethernet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Тип сканирования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Планшетный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Наличие устройства автоподачи сканера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Максимальное разрешение сканирования по горизонтали, dpi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≥ 1200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Максимальное разрешение сканирования по вертикали, dpi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≥ 1200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Суммарная емкость лотков подачи бумаги для печати, стр.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≥ 300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Наличие в комплекте поставки оригинального стартового черно-белого картриджа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Наличие в комплекте поставки оригинальных стартовых цветных картриджей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Да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40571E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96320C" w:rsidRPr="003D3D2F" w:rsidRDefault="0096320C" w:rsidP="0040571E">
            <w:r w:rsidRPr="003D3D2F">
              <w:t>Поддерживаемая предельная плотность бумаги, г/м2</w:t>
            </w:r>
          </w:p>
        </w:tc>
        <w:tc>
          <w:tcPr>
            <w:tcW w:w="2204" w:type="dxa"/>
            <w:vAlign w:val="bottom"/>
          </w:tcPr>
          <w:p w:rsidR="0096320C" w:rsidRPr="003D3D2F" w:rsidRDefault="0096320C" w:rsidP="0040571E">
            <w:r w:rsidRPr="003D3D2F">
              <w:t>≥ 250</w:t>
            </w:r>
          </w:p>
        </w:tc>
        <w:tc>
          <w:tcPr>
            <w:tcW w:w="3108" w:type="dxa"/>
            <w:vAlign w:val="bottom"/>
          </w:tcPr>
          <w:p w:rsidR="0096320C" w:rsidRPr="003D3D2F" w:rsidRDefault="0096320C" w:rsidP="0040571E">
            <w:r w:rsidRPr="003D3D2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 w:val="restart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Тип 4</w:t>
            </w:r>
          </w:p>
        </w:tc>
        <w:tc>
          <w:tcPr>
            <w:tcW w:w="2473" w:type="dxa"/>
            <w:vMerge w:val="restart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Многофункциональное устройств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НАИМЕНОВАНИЕ ХАРАКТЕРИСТИКИ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ЗНАЧЕНИЕ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6320C" w:rsidRPr="003D3D2F" w:rsidRDefault="0096320C" w:rsidP="0040571E">
            <w:pPr>
              <w:jc w:val="center"/>
            </w:pPr>
            <w:r w:rsidRPr="003D3D2F">
              <w:t>ЕДИНИЦА ИЗМЕРЕНИЯ</w:t>
            </w:r>
          </w:p>
        </w:tc>
        <w:tc>
          <w:tcPr>
            <w:tcW w:w="1776" w:type="dxa"/>
            <w:vMerge w:val="restart"/>
            <w:vAlign w:val="center"/>
          </w:tcPr>
          <w:p w:rsidR="0096320C" w:rsidRPr="003D3D2F" w:rsidRDefault="0096320C" w:rsidP="0040571E">
            <w:pPr>
              <w:jc w:val="center"/>
            </w:pPr>
            <w:r>
              <w:t>21 штука</w:t>
            </w: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Технология печати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Электрографическая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Цветность печати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Цветная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Максимальный формат печати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А4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Способ подключения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USB, Ethernet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Количество печати страниц в месяц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≥ 5000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Штука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Скорость цветной печати в формате А4 по ISO/IEC 24734, стр/мин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pPr>
              <w:rPr>
                <w:color w:val="334059"/>
              </w:rPr>
            </w:pPr>
            <w:r w:rsidRPr="00DB384F">
              <w:rPr>
                <w:color w:val="334059"/>
              </w:rPr>
              <w:t>≥ 2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Скорость цветного копирования в формате А4, стр/мин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pPr>
              <w:rPr>
                <w:color w:val="334059"/>
              </w:rPr>
            </w:pPr>
            <w:r w:rsidRPr="00DB384F">
              <w:rPr>
                <w:color w:val="334059"/>
              </w:rPr>
              <w:t>≥ 2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Время выхода первого цветного отпечатка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≤ 7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Секунда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Суммарная емкость выходных лотков, стр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≥ 15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 xml:space="preserve">Количество оригинальных черно-белых картриджей, поставляемых с </w:t>
            </w:r>
            <w:r w:rsidRPr="00DB384F">
              <w:lastRenderedPageBreak/>
              <w:t>оборудованием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lastRenderedPageBreak/>
              <w:t>≥ 2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Штука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Наличие в комплекте поставки оригинального стартового черно-белого картриджа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Да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Наличие в комплекте поставки оригинальных стартовых цветных картриджей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Да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Количество оригинальных цветных картриджей, поставляемых с оборудованием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pPr>
              <w:rPr>
                <w:color w:val="334059"/>
              </w:rPr>
            </w:pPr>
            <w:r w:rsidRPr="00DB384F">
              <w:rPr>
                <w:color w:val="334059"/>
              </w:rPr>
              <w:t>≥ 6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Штука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Объем установленной оперативной памяти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≥ 512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Мегабайт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Максимальное разрешение цветной печати по вертикали, dpi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≥ 120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Максимальное разрешение цветной печати по горизонтали, dpi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≥ 120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Возможность автоматической двухсторонней печати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Да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Наличие ЖК-дисплея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Да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Наличие кабеля электропитания для подключения к сети 220В в комплекте поставки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Да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Наличие разъема USB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Да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Тип сканирования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Планшетный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Наличие устройства автоподачи сканера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Да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Суммарная емкость лотков подачи бумаги для печати, стр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≥ 30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Суммарная емкость устройства автоподачи сканера оригиналов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≥ 5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Лист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Частота процессора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≥ 80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Мегагерц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3D3D2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r w:rsidRPr="00DB384F">
              <w:t>Поддерживаемая предельная плотность бумаги, г/м2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≥ 25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DB384F" w:rsidRDefault="0096320C" w:rsidP="0040571E">
            <w:r w:rsidRPr="00DB384F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 w:val="restart"/>
            <w:vAlign w:val="center"/>
          </w:tcPr>
          <w:p w:rsidR="0096320C" w:rsidRPr="003D3D2F" w:rsidRDefault="0096320C" w:rsidP="0040571E">
            <w:pPr>
              <w:jc w:val="center"/>
            </w:pPr>
            <w:r w:rsidRPr="00DB384F">
              <w:t>Тип 5</w:t>
            </w:r>
          </w:p>
        </w:tc>
        <w:tc>
          <w:tcPr>
            <w:tcW w:w="2473" w:type="dxa"/>
            <w:vMerge w:val="restart"/>
            <w:vAlign w:val="center"/>
          </w:tcPr>
          <w:p w:rsidR="0096320C" w:rsidRPr="003D3D2F" w:rsidRDefault="0096320C" w:rsidP="0040571E">
            <w:pPr>
              <w:jc w:val="center"/>
            </w:pPr>
            <w:r w:rsidRPr="00DB384F">
              <w:t>Многофункциональное устройств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DB384F" w:rsidRDefault="0096320C" w:rsidP="0040571E">
            <w:pPr>
              <w:jc w:val="center"/>
            </w:pPr>
            <w:r w:rsidRPr="00DB384F">
              <w:t>НАИМЕНОВАНИЕ ХАРАКТЕРИСТИКИ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6320C" w:rsidRPr="00DB384F" w:rsidRDefault="0096320C" w:rsidP="0040571E">
            <w:pPr>
              <w:jc w:val="center"/>
            </w:pPr>
            <w:r w:rsidRPr="00DB384F">
              <w:t>ЗНАЧЕНИЕ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6320C" w:rsidRPr="00DB384F" w:rsidRDefault="0096320C" w:rsidP="0040571E">
            <w:pPr>
              <w:jc w:val="center"/>
            </w:pPr>
            <w:r w:rsidRPr="00DB384F">
              <w:t>ЕДИНИЦА ИЗМЕРЕНИЯ</w:t>
            </w:r>
          </w:p>
        </w:tc>
        <w:tc>
          <w:tcPr>
            <w:tcW w:w="1776" w:type="dxa"/>
            <w:vMerge w:val="restart"/>
            <w:vAlign w:val="center"/>
          </w:tcPr>
          <w:p w:rsidR="0096320C" w:rsidRDefault="0096320C" w:rsidP="0040571E">
            <w:pPr>
              <w:jc w:val="center"/>
            </w:pPr>
            <w:r w:rsidRPr="00DB384F">
              <w:rPr>
                <w:rFonts w:eastAsia="Calibri"/>
              </w:rPr>
              <w:t>23 штуки</w:t>
            </w: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Технология печати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Электрографическая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Цветность печати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Цветная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Максимальный формат печати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А4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Способ подключения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USB, Ethernet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/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Количество печати страниц в месяц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≥ 3000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Штука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Скорость цветной печати в формате А4 по ISO/IEC 24734, стр/мин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pPr>
              <w:rPr>
                <w:color w:val="334059"/>
              </w:rPr>
            </w:pPr>
            <w:r w:rsidRPr="00E4663D">
              <w:rPr>
                <w:color w:val="334059"/>
              </w:rPr>
              <w:t>≥ 1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Скорость цветного копирования в формате А4, стр/мин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pPr>
              <w:rPr>
                <w:color w:val="334059"/>
              </w:rPr>
            </w:pPr>
            <w:r w:rsidRPr="00E4663D">
              <w:rPr>
                <w:color w:val="334059"/>
              </w:rPr>
              <w:t>≥ 1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Суммарная емкость выходных лотков, стр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≥ 15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Количество оригинальных черно-белых картриджей, поставляемых с оборудованием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≥ 2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Штука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Наличие в комплекте поставки оригинального стартового черно-белого картриджа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Да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Наличие в комплекте поставки оригинальных стартовых цветных картриджей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Да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Количество оригинальных цветных картриджей, поставляемых с оборудованием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pPr>
              <w:rPr>
                <w:color w:val="334059"/>
              </w:rPr>
            </w:pPr>
            <w:r w:rsidRPr="00E4663D">
              <w:rPr>
                <w:color w:val="334059"/>
              </w:rPr>
              <w:t>≥ 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Штука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Объем установленной оперативной памяти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≥ 1024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Мегабайт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Максимальное разрешение цветной печати по вертикали, dpi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≥120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Максимальное разрешение цветной печати по горизонтали, dpi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≥ 60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Возможность автоматической двухсторонней печати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Да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Наличие ЖК-дисплея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Да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Наличие кабеля электропитания для подключения к сети 220В в комплекте поставки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Да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Наличие разъема USB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Да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Тип сканирования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Планшетный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Наличие устройства автоподачи сканера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Да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Суммарная емкость лотков подачи бумаги для печати, стр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≥ 25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 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Суммарная емкость устройства автоподачи сканера оригиналов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≥ 5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Лист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  <w:tr w:rsidR="0096320C" w:rsidRPr="003D3D2F" w:rsidTr="0096320C">
        <w:trPr>
          <w:trHeight w:val="109"/>
        </w:trPr>
        <w:tc>
          <w:tcPr>
            <w:tcW w:w="163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20C" w:rsidRPr="00E4663D" w:rsidRDefault="0096320C" w:rsidP="0040571E">
            <w:r w:rsidRPr="00E4663D">
              <w:t>Частота процессора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≥ 800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6320C" w:rsidRPr="00E4663D" w:rsidRDefault="0096320C" w:rsidP="0040571E">
            <w:r w:rsidRPr="00E4663D">
              <w:t>Мегагерц</w:t>
            </w:r>
          </w:p>
        </w:tc>
        <w:tc>
          <w:tcPr>
            <w:tcW w:w="1776" w:type="dxa"/>
            <w:vMerge/>
            <w:vAlign w:val="center"/>
          </w:tcPr>
          <w:p w:rsidR="0096320C" w:rsidRPr="00DB384F" w:rsidRDefault="0096320C" w:rsidP="0040571E">
            <w:pPr>
              <w:jc w:val="center"/>
            </w:pPr>
          </w:p>
        </w:tc>
      </w:tr>
    </w:tbl>
    <w:p w:rsidR="00900E8F" w:rsidRDefault="00900E8F" w:rsidP="00900E8F">
      <w:pPr>
        <w:widowControl w:val="0"/>
        <w:ind w:left="69"/>
        <w:jc w:val="both"/>
        <w:outlineLvl w:val="0"/>
        <w:rPr>
          <w:b/>
          <w:color w:val="000000"/>
          <w:sz w:val="28"/>
          <w:szCs w:val="28"/>
        </w:rPr>
      </w:pPr>
    </w:p>
    <w:p w:rsidR="00900E8F" w:rsidRPr="00F8745B" w:rsidRDefault="00900E8F" w:rsidP="00900E8F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45B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ачеству поставляемого товара:</w:t>
      </w:r>
    </w:p>
    <w:p w:rsidR="00900E8F" w:rsidRPr="00F8745B" w:rsidRDefault="00900E8F" w:rsidP="00900E8F">
      <w:pPr>
        <w:pStyle w:val="a3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45B">
        <w:rPr>
          <w:rFonts w:ascii="Times New Roman" w:hAnsi="Times New Roman" w:cs="Times New Roman"/>
          <w:color w:val="000000"/>
          <w:sz w:val="28"/>
          <w:szCs w:val="28"/>
        </w:rPr>
        <w:t>Весь поставляемый товар должен быть новым, изготовленным не ранее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F8745B">
        <w:rPr>
          <w:rFonts w:ascii="Times New Roman" w:hAnsi="Times New Roman" w:cs="Times New Roman"/>
          <w:color w:val="000000"/>
          <w:sz w:val="28"/>
          <w:szCs w:val="28"/>
        </w:rPr>
        <w:t xml:space="preserve"> года, с официальной гарантией от производителя.</w:t>
      </w:r>
    </w:p>
    <w:p w:rsidR="00900E8F" w:rsidRPr="00F8745B" w:rsidRDefault="00900E8F" w:rsidP="00900E8F">
      <w:pPr>
        <w:pStyle w:val="a3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45B">
        <w:rPr>
          <w:rFonts w:ascii="Times New Roman" w:hAnsi="Times New Roman" w:cs="Times New Roman"/>
          <w:color w:val="000000"/>
          <w:sz w:val="28"/>
          <w:szCs w:val="28"/>
        </w:rPr>
        <w:t xml:space="preserve">Срок гарантийного обслуживания товара должен бы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1 (одного</w:t>
      </w:r>
      <w:r w:rsidRPr="00F8745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F874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0E8F" w:rsidRPr="00F8745B" w:rsidRDefault="00900E8F" w:rsidP="00900E8F">
      <w:pPr>
        <w:pStyle w:val="a3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45B">
        <w:rPr>
          <w:rFonts w:ascii="Times New Roman" w:hAnsi="Times New Roman" w:cs="Times New Roman"/>
          <w:color w:val="000000"/>
          <w:sz w:val="28"/>
          <w:szCs w:val="28"/>
        </w:rPr>
        <w:t xml:space="preserve">Гарантийное обслуживание товара должно осуществляться на месте поставки. </w:t>
      </w:r>
    </w:p>
    <w:p w:rsidR="00900E8F" w:rsidRDefault="00900E8F" w:rsidP="00900E8F">
      <w:pPr>
        <w:pStyle w:val="a3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0E8F" w:rsidRPr="00F8745B" w:rsidRDefault="00900E8F" w:rsidP="00900E8F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45B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омплектации и документации</w:t>
      </w:r>
    </w:p>
    <w:p w:rsidR="00900E8F" w:rsidRPr="00F8745B" w:rsidRDefault="00900E8F" w:rsidP="00900E8F">
      <w:pPr>
        <w:shd w:val="clear" w:color="auto" w:fill="FFFFFF"/>
        <w:tabs>
          <w:tab w:val="left" w:pos="993"/>
        </w:tabs>
        <w:ind w:right="23" w:firstLine="709"/>
        <w:contextualSpacing/>
        <w:jc w:val="both"/>
        <w:rPr>
          <w:color w:val="000000"/>
          <w:sz w:val="28"/>
          <w:szCs w:val="28"/>
        </w:rPr>
      </w:pPr>
      <w:r w:rsidRPr="00F8745B">
        <w:rPr>
          <w:color w:val="000000"/>
          <w:sz w:val="28"/>
          <w:szCs w:val="28"/>
        </w:rPr>
        <w:t xml:space="preserve">Предлагаемые к поставке товары должны быть работоспособными и содержать все комплектующие, необходимые для обеспечения этого </w:t>
      </w:r>
      <w:r>
        <w:rPr>
          <w:color w:val="000000"/>
          <w:sz w:val="28"/>
          <w:szCs w:val="28"/>
        </w:rPr>
        <w:t>требования.</w:t>
      </w:r>
    </w:p>
    <w:p w:rsidR="00900E8F" w:rsidRPr="00F8745B" w:rsidRDefault="00900E8F" w:rsidP="00900E8F">
      <w:pPr>
        <w:ind w:right="23" w:firstLine="709"/>
        <w:contextualSpacing/>
        <w:jc w:val="both"/>
        <w:rPr>
          <w:color w:val="000000"/>
          <w:sz w:val="28"/>
          <w:szCs w:val="28"/>
        </w:rPr>
      </w:pPr>
      <w:r w:rsidRPr="00F8745B">
        <w:rPr>
          <w:color w:val="000000"/>
          <w:sz w:val="28"/>
          <w:szCs w:val="28"/>
        </w:rPr>
        <w:t>Весь поставляемый товар должен сопровождаться комплектом документации на русском языке, включающим инструкции по эксплуатации и другую документацию, поставляемую фирмой-производителем.</w:t>
      </w:r>
    </w:p>
    <w:p w:rsidR="00900E8F" w:rsidRDefault="00900E8F" w:rsidP="00900E8F">
      <w:pPr>
        <w:shd w:val="clear" w:color="auto" w:fill="FFFFFF"/>
        <w:ind w:right="23" w:firstLine="709"/>
        <w:contextualSpacing/>
        <w:jc w:val="both"/>
        <w:rPr>
          <w:color w:val="000000"/>
          <w:sz w:val="28"/>
          <w:szCs w:val="28"/>
        </w:rPr>
      </w:pPr>
      <w:r w:rsidRPr="00F8745B">
        <w:rPr>
          <w:color w:val="000000"/>
          <w:sz w:val="28"/>
          <w:szCs w:val="28"/>
        </w:rPr>
        <w:t>К каждой единице товара должен быть приложен оригинал технической документации и инструкции по эксплуатации на русском языке.</w:t>
      </w:r>
    </w:p>
    <w:p w:rsidR="00900E8F" w:rsidRPr="00F8745B" w:rsidRDefault="00900E8F" w:rsidP="00900E8F">
      <w:pPr>
        <w:pStyle w:val="a3"/>
        <w:numPr>
          <w:ilvl w:val="0"/>
          <w:numId w:val="7"/>
        </w:numPr>
        <w:shd w:val="clear" w:color="auto" w:fill="FFFFFF"/>
        <w:spacing w:after="200" w:line="24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45B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оставке товара.</w:t>
      </w:r>
    </w:p>
    <w:p w:rsidR="00900E8F" w:rsidRDefault="00900E8F" w:rsidP="00900E8F">
      <w:pPr>
        <w:shd w:val="clear" w:color="auto" w:fill="FFFFFF"/>
        <w:ind w:right="22" w:firstLine="709"/>
        <w:contextualSpacing/>
        <w:jc w:val="both"/>
        <w:rPr>
          <w:color w:val="000000"/>
          <w:sz w:val="28"/>
          <w:szCs w:val="28"/>
        </w:rPr>
      </w:pPr>
      <w:r w:rsidRPr="00F8745B">
        <w:rPr>
          <w:color w:val="000000"/>
          <w:sz w:val="28"/>
          <w:szCs w:val="28"/>
        </w:rPr>
        <w:t>Поставщик должен произвести доставку Товара, погрузку, разгрузку</w:t>
      </w:r>
      <w:r>
        <w:rPr>
          <w:color w:val="000000"/>
          <w:sz w:val="28"/>
          <w:szCs w:val="28"/>
        </w:rPr>
        <w:t xml:space="preserve"> и</w:t>
      </w:r>
      <w:r w:rsidRPr="00F8745B">
        <w:rPr>
          <w:color w:val="000000"/>
          <w:sz w:val="28"/>
          <w:szCs w:val="28"/>
        </w:rPr>
        <w:t xml:space="preserve"> подъем на этажи.</w:t>
      </w:r>
    </w:p>
    <w:p w:rsidR="00900E8F" w:rsidRPr="00F8745B" w:rsidRDefault="00900E8F" w:rsidP="00900E8F">
      <w:pPr>
        <w:shd w:val="clear" w:color="auto" w:fill="FFFFFF"/>
        <w:ind w:right="22" w:firstLine="709"/>
        <w:contextualSpacing/>
        <w:jc w:val="both"/>
        <w:rPr>
          <w:color w:val="000000"/>
          <w:sz w:val="28"/>
          <w:szCs w:val="28"/>
        </w:rPr>
      </w:pPr>
      <w:r w:rsidRPr="00F8745B">
        <w:rPr>
          <w:color w:val="000000"/>
          <w:sz w:val="28"/>
          <w:szCs w:val="28"/>
        </w:rPr>
        <w:t>Поставщик Товара должен произвести установку оборудования в помещениях, предоставляемых Заказчиком. Установка оборудования считается выполненной, если по её результатам без сбоев произведена печать тестовых страниц, предусмотренных производителем МФУ, печать данных, копирование, сканирование, а также тестовое копирование документов с использованием в качестве источника бумаги каждого лотка МФУ, вошедших в комплект поставки.</w:t>
      </w:r>
    </w:p>
    <w:p w:rsidR="00900E8F" w:rsidRPr="00F8745B" w:rsidRDefault="00900E8F" w:rsidP="00900E8F">
      <w:pPr>
        <w:ind w:firstLine="709"/>
        <w:jc w:val="both"/>
        <w:rPr>
          <w:color w:val="000000"/>
          <w:sz w:val="28"/>
          <w:szCs w:val="28"/>
        </w:rPr>
      </w:pPr>
      <w:r w:rsidRPr="00F8745B">
        <w:rPr>
          <w:color w:val="000000"/>
          <w:sz w:val="28"/>
          <w:szCs w:val="28"/>
        </w:rPr>
        <w:t xml:space="preserve">Поставщик должен обеспечить упаковку Товара, способную предотвратить его повреждение или порчу во время доставки до Грузополучателя. Упаковка Товара должна полностью обеспечивать условия транспортировки, предъявляемые к данному виду продукции. </w:t>
      </w:r>
    </w:p>
    <w:p w:rsidR="00900E8F" w:rsidRPr="00F8745B" w:rsidRDefault="00900E8F" w:rsidP="00900E8F">
      <w:pPr>
        <w:ind w:firstLine="709"/>
        <w:jc w:val="both"/>
        <w:rPr>
          <w:color w:val="000000"/>
          <w:sz w:val="28"/>
          <w:szCs w:val="28"/>
        </w:rPr>
      </w:pPr>
      <w:r w:rsidRPr="00F8745B">
        <w:rPr>
          <w:color w:val="000000"/>
          <w:sz w:val="28"/>
          <w:szCs w:val="28"/>
        </w:rPr>
        <w:lastRenderedPageBreak/>
        <w:t>Вся упаковка должна соответствовать требованиям законодательства Российской Федерации.</w:t>
      </w:r>
    </w:p>
    <w:p w:rsidR="00900E8F" w:rsidRPr="005F4344" w:rsidRDefault="00900E8F" w:rsidP="00900E8F">
      <w:pPr>
        <w:widowControl w:val="0"/>
        <w:ind w:left="69"/>
        <w:jc w:val="both"/>
        <w:outlineLvl w:val="0"/>
        <w:rPr>
          <w:b/>
          <w:color w:val="000000"/>
          <w:sz w:val="28"/>
          <w:szCs w:val="28"/>
        </w:rPr>
      </w:pPr>
    </w:p>
    <w:p w:rsidR="00900E8F" w:rsidRPr="005F4344" w:rsidRDefault="00900E8F" w:rsidP="00900E8F">
      <w:pPr>
        <w:widowControl w:val="0"/>
        <w:numPr>
          <w:ilvl w:val="0"/>
          <w:numId w:val="7"/>
        </w:numPr>
        <w:ind w:left="567" w:hanging="567"/>
        <w:outlineLvl w:val="0"/>
        <w:rPr>
          <w:b/>
          <w:color w:val="000000"/>
          <w:sz w:val="28"/>
          <w:szCs w:val="28"/>
        </w:rPr>
      </w:pPr>
      <w:r w:rsidRPr="005F4344">
        <w:rPr>
          <w:b/>
          <w:color w:val="000000"/>
          <w:sz w:val="28"/>
          <w:szCs w:val="28"/>
        </w:rPr>
        <w:t xml:space="preserve">Место и условие доставки товара: </w:t>
      </w:r>
      <w:r w:rsidRPr="005F4344">
        <w:rPr>
          <w:color w:val="000000"/>
          <w:sz w:val="28"/>
          <w:szCs w:val="28"/>
        </w:rPr>
        <w:t>транспортом поставщика по адресу:</w:t>
      </w:r>
    </w:p>
    <w:p w:rsidR="00900E8F" w:rsidRPr="005F4344" w:rsidRDefault="00900E8F" w:rsidP="00900E8F">
      <w:pPr>
        <w:widowControl w:val="0"/>
        <w:tabs>
          <w:tab w:val="right" w:pos="9921"/>
        </w:tabs>
        <w:ind w:left="1134" w:hanging="567"/>
        <w:outlineLvl w:val="0"/>
        <w:rPr>
          <w:b/>
          <w:color w:val="000000"/>
          <w:sz w:val="28"/>
          <w:szCs w:val="28"/>
        </w:rPr>
      </w:pPr>
      <w:r w:rsidRPr="005F4344">
        <w:rPr>
          <w:color w:val="000000"/>
          <w:sz w:val="28"/>
          <w:szCs w:val="28"/>
        </w:rPr>
        <w:t xml:space="preserve"> г. Москва, Орликов пер., д. 3А.</w:t>
      </w:r>
      <w:r w:rsidRPr="005F4344">
        <w:rPr>
          <w:b/>
          <w:color w:val="000000"/>
          <w:sz w:val="28"/>
          <w:szCs w:val="28"/>
        </w:rPr>
        <w:t xml:space="preserve"> </w:t>
      </w:r>
      <w:r w:rsidRPr="005F4344">
        <w:rPr>
          <w:b/>
          <w:color w:val="000000"/>
          <w:sz w:val="28"/>
          <w:szCs w:val="28"/>
        </w:rPr>
        <w:tab/>
      </w:r>
    </w:p>
    <w:p w:rsidR="00900E8F" w:rsidRPr="005F4344" w:rsidRDefault="00900E8F" w:rsidP="00900E8F">
      <w:pPr>
        <w:widowControl w:val="0"/>
        <w:ind w:left="1134" w:hanging="567"/>
        <w:outlineLvl w:val="0"/>
        <w:rPr>
          <w:b/>
          <w:color w:val="000000"/>
          <w:sz w:val="28"/>
          <w:szCs w:val="28"/>
        </w:rPr>
      </w:pPr>
      <w:r w:rsidRPr="005F4344">
        <w:rPr>
          <w:b/>
          <w:color w:val="000000"/>
          <w:sz w:val="28"/>
          <w:szCs w:val="28"/>
        </w:rPr>
        <w:t xml:space="preserve"> </w:t>
      </w:r>
      <w:r w:rsidRPr="005F4344">
        <w:rPr>
          <w:color w:val="000000"/>
          <w:sz w:val="28"/>
          <w:szCs w:val="28"/>
        </w:rPr>
        <w:t xml:space="preserve">Подъем на этаж </w:t>
      </w:r>
      <w:r>
        <w:rPr>
          <w:color w:val="000000"/>
          <w:sz w:val="28"/>
          <w:szCs w:val="28"/>
        </w:rPr>
        <w:t>Т</w:t>
      </w:r>
      <w:r w:rsidRPr="005F4344">
        <w:rPr>
          <w:color w:val="000000"/>
          <w:sz w:val="28"/>
          <w:szCs w:val="28"/>
        </w:rPr>
        <w:t xml:space="preserve">овара осуществляется силами </w:t>
      </w:r>
      <w:r>
        <w:rPr>
          <w:color w:val="000000"/>
          <w:sz w:val="28"/>
          <w:szCs w:val="28"/>
        </w:rPr>
        <w:t>П</w:t>
      </w:r>
      <w:r w:rsidRPr="005F4344">
        <w:rPr>
          <w:color w:val="000000"/>
          <w:sz w:val="28"/>
          <w:szCs w:val="28"/>
        </w:rPr>
        <w:t>оставщика</w:t>
      </w:r>
      <w:r w:rsidRPr="005F4344">
        <w:rPr>
          <w:b/>
          <w:color w:val="000000"/>
          <w:sz w:val="28"/>
          <w:szCs w:val="28"/>
        </w:rPr>
        <w:t>.</w:t>
      </w:r>
    </w:p>
    <w:p w:rsidR="00900E8F" w:rsidRPr="005F4344" w:rsidRDefault="00900E8F" w:rsidP="00900E8F">
      <w:pPr>
        <w:widowControl w:val="0"/>
        <w:numPr>
          <w:ilvl w:val="0"/>
          <w:numId w:val="7"/>
        </w:numPr>
        <w:ind w:left="567" w:hanging="567"/>
        <w:outlineLvl w:val="0"/>
      </w:pPr>
      <w:r w:rsidRPr="005F4344">
        <w:rPr>
          <w:b/>
          <w:color w:val="000000"/>
          <w:sz w:val="28"/>
          <w:szCs w:val="28"/>
        </w:rPr>
        <w:t xml:space="preserve">Срок поставки товара с установкой: </w:t>
      </w:r>
      <w:r>
        <w:rPr>
          <w:color w:val="000000"/>
          <w:sz w:val="28"/>
          <w:szCs w:val="28"/>
        </w:rPr>
        <w:t>5</w:t>
      </w:r>
      <w:r w:rsidRPr="005F434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</w:t>
      </w:r>
      <w:r w:rsidRPr="005F4344">
        <w:rPr>
          <w:color w:val="000000"/>
          <w:sz w:val="28"/>
          <w:szCs w:val="28"/>
        </w:rPr>
        <w:t xml:space="preserve">) рабочих дня с даты заключения </w:t>
      </w:r>
      <w:r>
        <w:rPr>
          <w:color w:val="000000"/>
          <w:sz w:val="28"/>
          <w:szCs w:val="28"/>
        </w:rPr>
        <w:t xml:space="preserve">государственного </w:t>
      </w:r>
      <w:r w:rsidRPr="005F4344">
        <w:rPr>
          <w:color w:val="000000"/>
          <w:sz w:val="28"/>
          <w:szCs w:val="28"/>
        </w:rPr>
        <w:t>контракта.</w:t>
      </w:r>
    </w:p>
    <w:p w:rsidR="00900E8F" w:rsidRPr="00FD5818" w:rsidRDefault="00900E8F" w:rsidP="00900E8F">
      <w:pPr>
        <w:widowControl w:val="0"/>
        <w:numPr>
          <w:ilvl w:val="0"/>
          <w:numId w:val="7"/>
        </w:numPr>
        <w:ind w:left="567" w:hanging="567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арантийный срок:</w:t>
      </w:r>
      <w:r>
        <w:t xml:space="preserve"> </w:t>
      </w:r>
      <w:r w:rsidRPr="00947444">
        <w:rPr>
          <w:color w:val="000000"/>
          <w:sz w:val="28"/>
          <w:szCs w:val="28"/>
        </w:rPr>
        <w:t xml:space="preserve">12 месяцев с даты подписания </w:t>
      </w:r>
      <w:r>
        <w:rPr>
          <w:color w:val="000000"/>
          <w:sz w:val="28"/>
          <w:szCs w:val="28"/>
        </w:rPr>
        <w:t xml:space="preserve">Заказчиком </w:t>
      </w:r>
      <w:r w:rsidR="00FD5818">
        <w:rPr>
          <w:color w:val="000000"/>
          <w:sz w:val="28"/>
          <w:szCs w:val="28"/>
        </w:rPr>
        <w:t xml:space="preserve">в </w:t>
      </w:r>
      <w:r w:rsidR="00FD5818" w:rsidRPr="00FD5818">
        <w:rPr>
          <w:color w:val="000000"/>
          <w:sz w:val="28"/>
          <w:szCs w:val="28"/>
        </w:rPr>
        <w:t>единой информационной системе Документа о приемке Товара/Документ</w:t>
      </w:r>
      <w:r w:rsidR="00FD5818">
        <w:rPr>
          <w:color w:val="000000"/>
          <w:sz w:val="28"/>
          <w:szCs w:val="28"/>
        </w:rPr>
        <w:t>а</w:t>
      </w:r>
      <w:r w:rsidR="00FD5818" w:rsidRPr="00FD5818">
        <w:rPr>
          <w:color w:val="000000"/>
          <w:sz w:val="28"/>
          <w:szCs w:val="28"/>
        </w:rPr>
        <w:t xml:space="preserve"> о приемке Товара со счетом-фактурой</w:t>
      </w:r>
      <w:bookmarkStart w:id="0" w:name="_GoBack"/>
      <w:bookmarkEnd w:id="0"/>
      <w:r w:rsidRPr="00947444">
        <w:rPr>
          <w:color w:val="000000"/>
          <w:sz w:val="28"/>
          <w:szCs w:val="28"/>
        </w:rPr>
        <w:t>.</w:t>
      </w:r>
    </w:p>
    <w:p w:rsidR="00745BA0" w:rsidRDefault="00745BA0" w:rsidP="009063C1">
      <w:pPr>
        <w:widowControl w:val="0"/>
        <w:jc w:val="center"/>
        <w:rPr>
          <w:bCs/>
          <w:sz w:val="25"/>
          <w:szCs w:val="25"/>
          <w:lang w:eastAsia="en-US"/>
        </w:rPr>
      </w:pPr>
    </w:p>
    <w:sectPr w:rsidR="00745BA0" w:rsidSect="00900E8F">
      <w:footerReference w:type="default" r:id="rId8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D6" w:rsidRDefault="00520FD6" w:rsidP="00214378">
      <w:r>
        <w:separator/>
      </w:r>
    </w:p>
  </w:endnote>
  <w:endnote w:type="continuationSeparator" w:id="0">
    <w:p w:rsidR="00520FD6" w:rsidRDefault="00520FD6" w:rsidP="0021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3999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20FD6" w:rsidRPr="001C4C11" w:rsidRDefault="00520FD6">
        <w:pPr>
          <w:pStyle w:val="a7"/>
          <w:jc w:val="right"/>
          <w:rPr>
            <w:sz w:val="16"/>
            <w:szCs w:val="16"/>
          </w:rPr>
        </w:pPr>
        <w:r w:rsidRPr="001C4C11">
          <w:rPr>
            <w:sz w:val="16"/>
            <w:szCs w:val="16"/>
          </w:rPr>
          <w:fldChar w:fldCharType="begin"/>
        </w:r>
        <w:r w:rsidRPr="001C4C11">
          <w:rPr>
            <w:sz w:val="16"/>
            <w:szCs w:val="16"/>
          </w:rPr>
          <w:instrText>PAGE   \* MERGEFORMAT</w:instrText>
        </w:r>
        <w:r w:rsidRPr="001C4C11">
          <w:rPr>
            <w:sz w:val="16"/>
            <w:szCs w:val="16"/>
          </w:rPr>
          <w:fldChar w:fldCharType="separate"/>
        </w:r>
        <w:r w:rsidR="00A31092">
          <w:rPr>
            <w:noProof/>
            <w:sz w:val="16"/>
            <w:szCs w:val="16"/>
          </w:rPr>
          <w:t>1</w:t>
        </w:r>
        <w:r w:rsidRPr="001C4C11">
          <w:rPr>
            <w:sz w:val="16"/>
            <w:szCs w:val="16"/>
          </w:rPr>
          <w:fldChar w:fldCharType="end"/>
        </w:r>
      </w:p>
    </w:sdtContent>
  </w:sdt>
  <w:p w:rsidR="00520FD6" w:rsidRPr="00214378" w:rsidRDefault="00520FD6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D6" w:rsidRDefault="00520FD6" w:rsidP="00214378">
      <w:r>
        <w:separator/>
      </w:r>
    </w:p>
  </w:footnote>
  <w:footnote w:type="continuationSeparator" w:id="0">
    <w:p w:rsidR="00520FD6" w:rsidRDefault="00520FD6" w:rsidP="0021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90DA2"/>
    <w:multiLevelType w:val="hybridMultilevel"/>
    <w:tmpl w:val="450E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7137C"/>
    <w:multiLevelType w:val="hybridMultilevel"/>
    <w:tmpl w:val="4F68A3E4"/>
    <w:lvl w:ilvl="0" w:tplc="F06C0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BC1E93"/>
    <w:multiLevelType w:val="multilevel"/>
    <w:tmpl w:val="25D84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7"/>
      </w:rPr>
    </w:lvl>
  </w:abstractNum>
  <w:abstractNum w:abstractNumId="3" w15:restartNumberingAfterBreak="0">
    <w:nsid w:val="5D8E4DB2"/>
    <w:multiLevelType w:val="hybridMultilevel"/>
    <w:tmpl w:val="F4E0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27428"/>
    <w:multiLevelType w:val="hybridMultilevel"/>
    <w:tmpl w:val="FDAE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43327"/>
    <w:multiLevelType w:val="hybridMultilevel"/>
    <w:tmpl w:val="4BA0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A3340"/>
    <w:multiLevelType w:val="hybridMultilevel"/>
    <w:tmpl w:val="A0E06184"/>
    <w:lvl w:ilvl="0" w:tplc="F06C0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C1"/>
    <w:rsid w:val="00020E56"/>
    <w:rsid w:val="00073C95"/>
    <w:rsid w:val="000B69D7"/>
    <w:rsid w:val="00160D5A"/>
    <w:rsid w:val="00171760"/>
    <w:rsid w:val="00171783"/>
    <w:rsid w:val="00192FA4"/>
    <w:rsid w:val="001C4C11"/>
    <w:rsid w:val="001F576F"/>
    <w:rsid w:val="00214378"/>
    <w:rsid w:val="00227972"/>
    <w:rsid w:val="002412F7"/>
    <w:rsid w:val="00257B71"/>
    <w:rsid w:val="00263280"/>
    <w:rsid w:val="00304EA2"/>
    <w:rsid w:val="00360141"/>
    <w:rsid w:val="0036399B"/>
    <w:rsid w:val="003772E5"/>
    <w:rsid w:val="003A47CE"/>
    <w:rsid w:val="003E53E9"/>
    <w:rsid w:val="004414C3"/>
    <w:rsid w:val="00492003"/>
    <w:rsid w:val="004A0DA5"/>
    <w:rsid w:val="00520FD6"/>
    <w:rsid w:val="005232D4"/>
    <w:rsid w:val="005438EE"/>
    <w:rsid w:val="00563170"/>
    <w:rsid w:val="00577E61"/>
    <w:rsid w:val="005B1706"/>
    <w:rsid w:val="005D741E"/>
    <w:rsid w:val="005E1FF2"/>
    <w:rsid w:val="006258D4"/>
    <w:rsid w:val="00692F0F"/>
    <w:rsid w:val="006A41A7"/>
    <w:rsid w:val="006B4C33"/>
    <w:rsid w:val="006D1966"/>
    <w:rsid w:val="00726313"/>
    <w:rsid w:val="00745BA0"/>
    <w:rsid w:val="00780F53"/>
    <w:rsid w:val="00795AC6"/>
    <w:rsid w:val="00801BEB"/>
    <w:rsid w:val="00886A88"/>
    <w:rsid w:val="008C64FE"/>
    <w:rsid w:val="00900E8F"/>
    <w:rsid w:val="009063C1"/>
    <w:rsid w:val="00920E22"/>
    <w:rsid w:val="00940CE5"/>
    <w:rsid w:val="00946F12"/>
    <w:rsid w:val="00961CC4"/>
    <w:rsid w:val="0096320C"/>
    <w:rsid w:val="009C348F"/>
    <w:rsid w:val="009C6589"/>
    <w:rsid w:val="009C67AD"/>
    <w:rsid w:val="00A100D9"/>
    <w:rsid w:val="00A31092"/>
    <w:rsid w:val="00A53F25"/>
    <w:rsid w:val="00A62B7D"/>
    <w:rsid w:val="00A870D3"/>
    <w:rsid w:val="00AC4CC4"/>
    <w:rsid w:val="00B67E74"/>
    <w:rsid w:val="00B771DC"/>
    <w:rsid w:val="00BC5A72"/>
    <w:rsid w:val="00C17BD3"/>
    <w:rsid w:val="00C513AB"/>
    <w:rsid w:val="00C66F9D"/>
    <w:rsid w:val="00C7322D"/>
    <w:rsid w:val="00CF6349"/>
    <w:rsid w:val="00D23BBA"/>
    <w:rsid w:val="00D62668"/>
    <w:rsid w:val="00DB5C1E"/>
    <w:rsid w:val="00E04062"/>
    <w:rsid w:val="00E33FF8"/>
    <w:rsid w:val="00E4028F"/>
    <w:rsid w:val="00E85FD1"/>
    <w:rsid w:val="00EB6C13"/>
    <w:rsid w:val="00EC78BB"/>
    <w:rsid w:val="00ED7929"/>
    <w:rsid w:val="00F01F2B"/>
    <w:rsid w:val="00F04B37"/>
    <w:rsid w:val="00F12645"/>
    <w:rsid w:val="00F15BB6"/>
    <w:rsid w:val="00F30477"/>
    <w:rsid w:val="00F366B5"/>
    <w:rsid w:val="00FB34D2"/>
    <w:rsid w:val="00FD5818"/>
    <w:rsid w:val="00FE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C33B9-DD9D-497C-9A36-4C9044B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Bullet List,FooterText,numbered,SL_Абзац списка"/>
    <w:basedOn w:val="a"/>
    <w:link w:val="a4"/>
    <w:uiPriority w:val="34"/>
    <w:qFormat/>
    <w:rsid w:val="009063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Нумерованый список Знак,Bullet List Знак,FooterText Знак,numbered Знак,SL_Абзац списка Знак"/>
    <w:link w:val="a3"/>
    <w:uiPriority w:val="34"/>
    <w:locked/>
    <w:rsid w:val="009063C1"/>
  </w:style>
  <w:style w:type="paragraph" w:customStyle="1" w:styleId="Style16">
    <w:name w:val="Style16"/>
    <w:basedOn w:val="a"/>
    <w:uiPriority w:val="99"/>
    <w:rsid w:val="009063C1"/>
    <w:pPr>
      <w:widowControl w:val="0"/>
      <w:autoSpaceDE w:val="0"/>
      <w:autoSpaceDN w:val="0"/>
      <w:adjustRightInd w:val="0"/>
    </w:pPr>
  </w:style>
  <w:style w:type="paragraph" w:styleId="a5">
    <w:name w:val="header"/>
    <w:basedOn w:val="a"/>
    <w:link w:val="a6"/>
    <w:uiPriority w:val="99"/>
    <w:unhideWhenUsed/>
    <w:rsid w:val="0021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1B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B77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C67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67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6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67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67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67A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C67AD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footnote reference"/>
    <w:aliases w:val="Ссылка на сноску 45"/>
    <w:unhideWhenUsed/>
    <w:rsid w:val="00FD5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0B69-DDD1-4853-A854-438B4C5F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_0002</dc:creator>
  <cp:lastModifiedBy>Мамонтов Константин Константинович</cp:lastModifiedBy>
  <cp:revision>53</cp:revision>
  <cp:lastPrinted>2021-02-09T05:47:00Z</cp:lastPrinted>
  <dcterms:created xsi:type="dcterms:W3CDTF">2021-01-28T08:44:00Z</dcterms:created>
  <dcterms:modified xsi:type="dcterms:W3CDTF">2022-08-18T11:12:00Z</dcterms:modified>
</cp:coreProperties>
</file>